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7B7C" w14:textId="0C6D49C2" w:rsidR="004F6E31" w:rsidRPr="0022503D" w:rsidRDefault="00BA51D7" w:rsidP="0022503D">
      <w:pPr>
        <w:pStyle w:val="Default"/>
        <w:rPr>
          <w:b/>
          <w:sz w:val="20"/>
          <w:szCs w:val="16"/>
          <w:highlight w:val="yellow"/>
        </w:rPr>
      </w:pPr>
      <w:r w:rsidRPr="0022503D">
        <w:rPr>
          <w:b/>
          <w:noProof/>
          <w:sz w:val="20"/>
          <w:szCs w:val="16"/>
          <w:highlight w:val="yellow"/>
        </w:rPr>
        <w:t>Civil</w:t>
      </w:r>
      <w:r w:rsidR="003219A5" w:rsidRPr="0022503D">
        <w:rPr>
          <w:b/>
          <w:sz w:val="20"/>
          <w:szCs w:val="16"/>
          <w:highlight w:val="yellow"/>
        </w:rPr>
        <w:t xml:space="preserve"> Engineering</w:t>
      </w:r>
      <w:r w:rsidR="004F6E31" w:rsidRPr="0022503D">
        <w:rPr>
          <w:b/>
          <w:sz w:val="20"/>
          <w:szCs w:val="16"/>
          <w:highlight w:val="yellow"/>
        </w:rPr>
        <w:t xml:space="preserve"> Resume Template </w:t>
      </w:r>
      <w:r w:rsidR="0022503D">
        <w:rPr>
          <w:b/>
          <w:sz w:val="20"/>
          <w:szCs w:val="16"/>
          <w:highlight w:val="yellow"/>
        </w:rPr>
        <w:t>(DON’T INCLUDE THIS)</w:t>
      </w:r>
    </w:p>
    <w:p w14:paraId="6CA51E11" w14:textId="77777777" w:rsidR="008A1795" w:rsidRPr="0022503D" w:rsidRDefault="008A1795" w:rsidP="0022503D">
      <w:pPr>
        <w:pStyle w:val="Default"/>
        <w:rPr>
          <w:sz w:val="12"/>
          <w:szCs w:val="14"/>
          <w:highlight w:val="yellow"/>
        </w:rPr>
      </w:pPr>
      <w:r w:rsidRPr="0022503D">
        <w:rPr>
          <w:sz w:val="12"/>
          <w:szCs w:val="14"/>
          <w:highlight w:val="yellow"/>
        </w:rPr>
        <w:t>Career Center</w:t>
      </w:r>
    </w:p>
    <w:p w14:paraId="157F65A5" w14:textId="77777777" w:rsidR="008A1795" w:rsidRPr="0022503D" w:rsidRDefault="008A1795" w:rsidP="0022503D">
      <w:pPr>
        <w:pStyle w:val="Default"/>
        <w:rPr>
          <w:sz w:val="12"/>
          <w:szCs w:val="14"/>
          <w:highlight w:val="yellow"/>
        </w:rPr>
      </w:pPr>
      <w:r w:rsidRPr="0022503D">
        <w:rPr>
          <w:sz w:val="12"/>
          <w:szCs w:val="14"/>
          <w:highlight w:val="yellow"/>
        </w:rPr>
        <w:t xml:space="preserve">Shippensburg University of Pennsylvania </w:t>
      </w:r>
    </w:p>
    <w:p w14:paraId="29220559" w14:textId="31F651F3" w:rsidR="004F6E31" w:rsidRPr="0022503D" w:rsidRDefault="008A1795" w:rsidP="0022503D">
      <w:pPr>
        <w:pStyle w:val="Default"/>
        <w:pBdr>
          <w:bottom w:val="single" w:sz="6" w:space="1" w:color="auto"/>
        </w:pBdr>
        <w:rPr>
          <w:sz w:val="12"/>
          <w:szCs w:val="16"/>
        </w:rPr>
      </w:pPr>
      <w:r w:rsidRPr="0022503D">
        <w:rPr>
          <w:sz w:val="12"/>
          <w:szCs w:val="14"/>
          <w:highlight w:val="yellow"/>
        </w:rPr>
        <w:t xml:space="preserve">career@ship.edu ∙ career.ship.edu ∙ </w:t>
      </w:r>
      <w:r w:rsidRPr="0022503D">
        <w:rPr>
          <w:sz w:val="12"/>
          <w:szCs w:val="16"/>
          <w:highlight w:val="yellow"/>
        </w:rPr>
        <w:t>717-477-1484</w:t>
      </w: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2D1C5B" w:rsidRDefault="00A91476" w:rsidP="00A9147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EDUCATION/TRAINING </w:t>
      </w:r>
      <w:r w:rsidRPr="002D1C5B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2FE9FBA4" w14:textId="4D87739D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E64EE6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FB57F5" w:rsidRPr="002D1C5B">
        <w:rPr>
          <w:rFonts w:ascii="Times New Roman" w:hAnsi="Times New Roman" w:cs="Times New Roman"/>
          <w:b/>
          <w:i w:val="0"/>
          <w:sz w:val="22"/>
          <w:szCs w:val="22"/>
        </w:rPr>
        <w:t>Civil</w:t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Engineering</w:t>
      </w:r>
      <w:r w:rsidR="003219A5"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="002D1C5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3E678ABC" w14:textId="2C00C066" w:rsidR="00923FEC" w:rsidRPr="002D1C5B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oncentration</w:t>
      </w:r>
      <w:r w:rsidR="00923FEC" w:rsidRPr="002D1C5B">
        <w:rPr>
          <w:rFonts w:ascii="Times New Roman" w:hAnsi="Times New Roman" w:cs="Times New Roman"/>
          <w:i w:val="0"/>
          <w:sz w:val="22"/>
          <w:szCs w:val="22"/>
        </w:rPr>
        <w:t>: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(Select 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FB57F5" w:rsidRPr="002D1C5B">
        <w:rPr>
          <w:sz w:val="22"/>
          <w:szCs w:val="22"/>
        </w:rPr>
        <w:t xml:space="preserve"> </w:t>
      </w:r>
      <w:r w:rsidR="00FB57F5" w:rsidRPr="002D1C5B">
        <w:rPr>
          <w:rFonts w:ascii="Times New Roman" w:hAnsi="Times New Roman" w:cs="Times New Roman"/>
          <w:sz w:val="22"/>
          <w:szCs w:val="22"/>
        </w:rPr>
        <w:t xml:space="preserve">transportation, structures, advanced project modeling,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or </w:t>
      </w:r>
      <w:r w:rsidR="00FB57F5" w:rsidRPr="002D1C5B">
        <w:rPr>
          <w:rFonts w:ascii="Times New Roman" w:hAnsi="Times New Roman" w:cs="Times New Roman"/>
          <w:sz w:val="22"/>
          <w:szCs w:val="22"/>
        </w:rPr>
        <w:t>environmental engineering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2D1C5B" w:rsidRPr="002D1C5B">
        <w:rPr>
          <w:rFonts w:ascii="Times New Roman" w:hAnsi="Times New Roman" w:cs="Times New Roman"/>
          <w:sz w:val="22"/>
          <w:szCs w:val="22"/>
        </w:rPr>
        <w:t>)</w:t>
      </w:r>
    </w:p>
    <w:p w14:paraId="25422511" w14:textId="77777777" w:rsidR="00E223F2" w:rsidRPr="002D1C5B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2D1C5B">
        <w:rPr>
          <w:rFonts w:ascii="Times New Roman" w:hAnsi="Times New Roman" w:cs="Times New Roman"/>
          <w:sz w:val="22"/>
          <w:szCs w:val="22"/>
        </w:rPr>
        <w:t>if applicabl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7594BDB0" w14:textId="77777777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63DF1D6" w14:textId="77777777" w:rsidR="00923FEC" w:rsidRPr="00A41DE5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A41DE5">
        <w:rPr>
          <w:rFonts w:ascii="Times New Roman" w:hAnsi="Times New Roman" w:cs="Times New Roman"/>
          <w:iCs w:val="0"/>
          <w:sz w:val="22"/>
          <w:szCs w:val="22"/>
        </w:rPr>
        <w:t>Accredited by</w:t>
      </w:r>
      <w:r w:rsidR="00E64EE6" w:rsidRPr="00A41DE5">
        <w:rPr>
          <w:rFonts w:ascii="Times New Roman" w:hAnsi="Times New Roman" w:cs="Times New Roman"/>
          <w:iCs w:val="0"/>
          <w:sz w:val="22"/>
          <w:szCs w:val="22"/>
        </w:rPr>
        <w:t xml:space="preserve"> </w:t>
      </w:r>
      <w:r w:rsidR="009F4DFB" w:rsidRPr="00A41DE5">
        <w:rPr>
          <w:rFonts w:ascii="Times New Roman" w:hAnsi="Times New Roman" w:cs="Times New Roman"/>
          <w:iCs w:val="0"/>
          <w:sz w:val="22"/>
          <w:szCs w:val="22"/>
        </w:rPr>
        <w:t>ABET</w:t>
      </w:r>
      <w:r w:rsidR="00D1435F" w:rsidRPr="00A41DE5">
        <w:rPr>
          <w:rFonts w:ascii="Times New Roman" w:hAnsi="Times New Roman" w:cs="Times New Roman"/>
          <w:iCs w:val="0"/>
          <w:sz w:val="22"/>
          <w:szCs w:val="22"/>
        </w:rPr>
        <w:t>, Inc.</w:t>
      </w:r>
      <w:r w:rsidR="009F4DFB" w:rsidRPr="00A41DE5">
        <w:rPr>
          <w:rFonts w:ascii="Times New Roman" w:hAnsi="Times New Roman" w:cs="Times New Roman"/>
          <w:iCs w:val="0"/>
          <w:sz w:val="22"/>
          <w:szCs w:val="22"/>
        </w:rPr>
        <w:t xml:space="preserve"> (</w:t>
      </w:r>
      <w:r w:rsidR="00953450" w:rsidRPr="00A41DE5">
        <w:rPr>
          <w:rFonts w:ascii="Times New Roman" w:hAnsi="Times New Roman" w:cs="Times New Roman"/>
          <w:iCs w:val="0"/>
          <w:sz w:val="22"/>
          <w:szCs w:val="22"/>
        </w:rPr>
        <w:t>Accreditation Board for Engineering and Technology)</w:t>
      </w:r>
    </w:p>
    <w:p w14:paraId="717383F8" w14:textId="50279339" w:rsidR="00923FEC" w:rsidRPr="002D1C5B" w:rsidRDefault="008A1795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2D1C5B">
        <w:rPr>
          <w:rFonts w:ascii="Times New Roman" w:hAnsi="Times New Roman" w:cs="Times New Roman"/>
          <w:i w:val="0"/>
          <w:sz w:val="22"/>
          <w:szCs w:val="22"/>
        </w:rPr>
        <w:t>PA: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779AAA24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7E1A66" w14:textId="77777777" w:rsidR="00E64EE6" w:rsidRPr="002D1C5B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E223F2" w:rsidRPr="002D1C5B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630392" w:rsidRPr="002D1C5B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17C75D26" w14:textId="77777777" w:rsidR="00E64EE6" w:rsidRPr="002D1C5B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64D4715" w14:textId="77777777" w:rsidR="00E64EE6" w:rsidRPr="002D1C5B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COMPUTER SKILLS</w:t>
      </w:r>
      <w:r w:rsidR="00630392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30392" w:rsidRPr="002D1C5B">
        <w:rPr>
          <w:rFonts w:ascii="Times New Roman" w:hAnsi="Times New Roman" w:cs="Times New Roman"/>
          <w:sz w:val="22"/>
          <w:szCs w:val="22"/>
        </w:rPr>
        <w:t>(should be a focal point of resume; possibly consider subheadings for information)</w:t>
      </w:r>
    </w:p>
    <w:p w14:paraId="6DACC705" w14:textId="3D1971E2" w:rsidR="00E64EE6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</w:p>
    <w:p w14:paraId="185BF538" w14:textId="1432B535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Operating Systems:</w:t>
      </w:r>
    </w:p>
    <w:p w14:paraId="1ADB1620" w14:textId="4F1091CD" w:rsidR="00630392" w:rsidRPr="002D1C5B" w:rsidRDefault="00A41DE5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A</w:t>
      </w:r>
      <w:r w:rsidR="00630392" w:rsidRPr="002D1C5B">
        <w:rPr>
          <w:rFonts w:ascii="Times New Roman" w:hAnsi="Times New Roman" w:cs="Times New Roman"/>
          <w:b/>
          <w:i w:val="0"/>
          <w:sz w:val="22"/>
          <w:szCs w:val="22"/>
        </w:rPr>
        <w:t>pplications:</w:t>
      </w:r>
    </w:p>
    <w:p w14:paraId="61EC869D" w14:textId="49B642D5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Networking:</w:t>
      </w:r>
    </w:p>
    <w:p w14:paraId="49F52FB1" w14:textId="702ECBA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Hardware:</w:t>
      </w:r>
    </w:p>
    <w:p w14:paraId="5E338067" w14:textId="4E47C38C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Telecommunications:</w:t>
      </w:r>
    </w:p>
    <w:p w14:paraId="78D1C6DB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2C6BEC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D920F5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 involved)</w:t>
      </w:r>
    </w:p>
    <w:p w14:paraId="27637325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C518519" w14:textId="77777777" w:rsidR="002D1C5B" w:rsidRPr="002128FA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4E6BDE4E" w14:textId="77777777" w:rsidR="002D1C5B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4C48CDB6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008948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0437284F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Pr="002D1C5B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, (dates)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3121EB0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930246B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6F21EF2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19A1057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1E71BF10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BB7A0B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F45B870" w14:textId="77777777" w:rsidR="00E223F2" w:rsidRPr="002D1C5B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00C15C42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14FD12F7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4BCD500B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1E8491D3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EDB02F3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130D0011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B1EB95A" w14:textId="77777777" w:rsidR="00A41DE5" w:rsidRDefault="00A41DE5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6FC789" w14:textId="3225B1B2" w:rsidR="00E223F2" w:rsidRPr="002D1C5B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374696A8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0E743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078E0D66" w14:textId="77777777" w:rsidR="00E223F2" w:rsidRPr="002D1C5B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B589DC9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 of interest to employer; think relevance</w:t>
      </w:r>
    </w:p>
    <w:p w14:paraId="61A9D640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gin bullets with past tense action verbs</w:t>
      </w:r>
    </w:p>
    <w:p w14:paraId="4B4DC419" w14:textId="77777777" w:rsidR="002D1C5B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E73BF18" w14:textId="00EAD082" w:rsidR="002D1C5B" w:rsidRPr="00320843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976D614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EFFBFB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46AB27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4D30AF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6FA4AF3C" w14:textId="77777777" w:rsidR="00E223F2" w:rsidRPr="002D1C5B" w:rsidRDefault="00E223F2" w:rsidP="002D1C5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E37EF2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189BDFE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1C4A75F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2D1C5B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</w:p>
    <w:p w14:paraId="6F9C6383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DA29BA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423B207A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159BFFC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14:paraId="1B271452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5434550" w14:textId="68536B84" w:rsidR="0047118C" w:rsidRDefault="0047118C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24A094F4" w14:textId="1947DAAF" w:rsidR="0047118C" w:rsidRDefault="0047118C" w:rsidP="0047118C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t>Civil</w:t>
      </w:r>
      <w:r>
        <w:rPr>
          <w:b/>
          <w:sz w:val="32"/>
        </w:rPr>
        <w:t xml:space="preserve"> Engineering Resume Example</w:t>
      </w:r>
    </w:p>
    <w:p w14:paraId="214F7D8B" w14:textId="77777777" w:rsidR="008A1795" w:rsidRDefault="008A1795" w:rsidP="008A1795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018FF03A" w14:textId="77777777" w:rsidR="008A1795" w:rsidRDefault="008A1795" w:rsidP="008A1795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09FF936D" w14:textId="77777777" w:rsidR="008A1795" w:rsidRDefault="008A1795" w:rsidP="008A1795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569981A4" w14:textId="77777777" w:rsidR="0047118C" w:rsidRDefault="0047118C" w:rsidP="0047118C">
      <w:pPr>
        <w:pStyle w:val="Default"/>
        <w:jc w:val="center"/>
        <w:rPr>
          <w:sz w:val="12"/>
          <w:szCs w:val="22"/>
        </w:rPr>
      </w:pPr>
    </w:p>
    <w:p w14:paraId="5A0F6025" w14:textId="51A94EA7" w:rsidR="0047118C" w:rsidRPr="00E223F2" w:rsidRDefault="0047118C" w:rsidP="0047118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e Schmo</w:t>
      </w:r>
    </w:p>
    <w:p w14:paraId="1AE8570B" w14:textId="527BE841" w:rsidR="0047118C" w:rsidRPr="007D6957" w:rsidRDefault="0047118C" w:rsidP="0047118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>
        <w:rPr>
          <w:rFonts w:ascii="Times New Roman" w:hAnsi="Times New Roman" w:cs="Times New Roman"/>
          <w:i w:val="0"/>
          <w:sz w:val="16"/>
          <w:szCs w:val="16"/>
        </w:rPr>
        <w:t>123 Maple Drive,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 xml:space="preserve"> Email</w:t>
      </w:r>
      <w:r>
        <w:rPr>
          <w:rFonts w:ascii="Times New Roman" w:hAnsi="Times New Roman" w:cs="Times New Roman"/>
          <w:i w:val="0"/>
          <w:sz w:val="16"/>
          <w:szCs w:val="16"/>
        </w:rPr>
        <w:t>@domain.com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 xml:space="preserve">, </w:t>
      </w:r>
      <w:r>
        <w:rPr>
          <w:rFonts w:ascii="Times New Roman" w:hAnsi="Times New Roman" w:cs="Times New Roman"/>
          <w:i w:val="0"/>
          <w:sz w:val="16"/>
          <w:szCs w:val="16"/>
        </w:rPr>
        <w:t>123-456-7890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5E5FEE2D" w14:textId="77777777" w:rsidR="0047118C" w:rsidRPr="002D1C5B" w:rsidRDefault="0047118C" w:rsidP="0047118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141227F" w14:textId="23ACE709" w:rsidR="0047118C" w:rsidRPr="002D1C5B" w:rsidRDefault="0047118C" w:rsidP="0047118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5AD51610" w14:textId="5C6F8B6C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Bachelor of Science in Civil Engineering,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Graduation, </w:t>
      </w:r>
      <w:r>
        <w:rPr>
          <w:rFonts w:ascii="Times New Roman" w:hAnsi="Times New Roman" w:cs="Times New Roman"/>
          <w:i w:val="0"/>
          <w:sz w:val="22"/>
          <w:szCs w:val="22"/>
        </w:rPr>
        <w:t>December 2020</w:t>
      </w:r>
    </w:p>
    <w:p w14:paraId="3EE0E97D" w14:textId="39F0DAE6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sz w:val="22"/>
          <w:szCs w:val="22"/>
        </w:rPr>
        <w:t>Advanced Project Modeling</w:t>
      </w:r>
    </w:p>
    <w:p w14:paraId="556A30E2" w14:textId="77777777" w:rsidR="0047118C" w:rsidRPr="002D1C5B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5E22B16" w14:textId="77777777" w:rsidR="0047118C" w:rsidRPr="00387EC8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Cs w:val="0"/>
          <w:sz w:val="22"/>
          <w:szCs w:val="22"/>
        </w:rPr>
      </w:pPr>
      <w:r w:rsidRPr="00387EC8">
        <w:rPr>
          <w:rFonts w:ascii="Times New Roman" w:hAnsi="Times New Roman" w:cs="Times New Roman"/>
          <w:iCs w:val="0"/>
          <w:sz w:val="22"/>
          <w:szCs w:val="22"/>
        </w:rPr>
        <w:t>Accredited by ABET, Inc. (Accreditation Board for Engineering and Technology)</w:t>
      </w:r>
    </w:p>
    <w:p w14:paraId="44F473D3" w14:textId="5DB6F558" w:rsidR="0047118C" w:rsidRPr="0047118C" w:rsidRDefault="0047118C" w:rsidP="0047118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1</w:t>
      </w:r>
    </w:p>
    <w:p w14:paraId="710C36F2" w14:textId="77777777" w:rsidR="0047118C" w:rsidRPr="002D1C5B" w:rsidRDefault="0047118C" w:rsidP="0047118C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CA4E52F" w14:textId="763558D0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COMPUTER SKILLS</w:t>
      </w:r>
    </w:p>
    <w:p w14:paraId="5CF94544" w14:textId="169BC323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 w:rsidR="00387EC8" w:rsidRPr="00387EC8">
        <w:rPr>
          <w:rFonts w:ascii="Times New Roman" w:hAnsi="Times New Roman" w:cs="Times New Roman"/>
          <w:bCs/>
          <w:i w:val="0"/>
          <w:sz w:val="22"/>
          <w:szCs w:val="22"/>
        </w:rPr>
        <w:t>Python</w:t>
      </w:r>
    </w:p>
    <w:p w14:paraId="2BF8F835" w14:textId="09050AFC" w:rsidR="0047118C" w:rsidRPr="00387EC8" w:rsidRDefault="0047118C" w:rsidP="00387E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Operating Systems:</w:t>
      </w:r>
      <w:r w:rsidR="00387EC8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Microsoft 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>Windows, macOS, Linux</w:t>
      </w:r>
    </w:p>
    <w:p w14:paraId="5AB3E335" w14:textId="30F32858" w:rsidR="0047118C" w:rsidRPr="00387EC8" w:rsidRDefault="0047118C" w:rsidP="00387E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Applications:</w:t>
      </w:r>
      <w:r w:rsidR="00387EC8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icrosoft Office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AutoCAD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3D Max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proofErr w:type="spellStart"/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Etabs</w:t>
      </w:r>
      <w:proofErr w:type="spellEnd"/>
    </w:p>
    <w:p w14:paraId="29129A7B" w14:textId="49695316" w:rsidR="0047118C" w:rsidRPr="00387EC8" w:rsidRDefault="0047118C" w:rsidP="00387E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Hardware:</w:t>
      </w:r>
      <w:r w:rsidR="00387EC8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SAP 2000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ATLAB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PTC</w:t>
      </w:r>
      <w:r w:rsidR="00387EC8">
        <w:rPr>
          <w:rFonts w:ascii="Times New Roman" w:hAnsi="Times New Roman" w:cs="Times New Roman"/>
          <w:bCs/>
          <w:i w:val="0"/>
          <w:sz w:val="22"/>
          <w:szCs w:val="22"/>
        </w:rPr>
        <w:t>,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proofErr w:type="spellStart"/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athCAD</w:t>
      </w:r>
      <w:proofErr w:type="spellEnd"/>
    </w:p>
    <w:p w14:paraId="2026F09F" w14:textId="77777777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62AFBACE" w14:textId="77777777" w:rsidR="00387EC8" w:rsidRDefault="00387EC8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RELEVANT PROJECTS</w:t>
      </w:r>
    </w:p>
    <w:p w14:paraId="1655C3C0" w14:textId="1444E06D" w:rsidR="00387EC8" w:rsidRDefault="00387EC8" w:rsidP="00387EC8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87EC8">
        <w:rPr>
          <w:rFonts w:ascii="Times New Roman" w:hAnsi="Times New Roman" w:cs="Times New Roman"/>
          <w:b/>
          <w:i w:val="0"/>
          <w:sz w:val="22"/>
          <w:szCs w:val="22"/>
        </w:rPr>
        <w:t>Bridge Design Project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ENGR 399: Advanced Structural Design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, Fall 2020</w:t>
      </w:r>
    </w:p>
    <w:p w14:paraId="10F9E475" w14:textId="03BC0C27" w:rsidR="00387EC8" w:rsidRPr="00387EC8" w:rsidRDefault="00387EC8" w:rsidP="00387EC8">
      <w:pPr>
        <w:tabs>
          <w:tab w:val="left" w:pos="0"/>
        </w:tabs>
        <w:spacing w:after="0"/>
        <w:rPr>
          <w:rFonts w:ascii="Times New Roman" w:hAnsi="Times New Roman" w:cs="Times New Roman"/>
          <w:b/>
          <w:iCs w:val="0"/>
          <w:sz w:val="22"/>
          <w:szCs w:val="22"/>
        </w:rPr>
      </w:pPr>
      <w:r w:rsidRPr="00387EC8">
        <w:rPr>
          <w:rFonts w:ascii="Times New Roman" w:hAnsi="Times New Roman" w:cs="Times New Roman"/>
          <w:bCs/>
          <w:iCs w:val="0"/>
          <w:sz w:val="22"/>
          <w:szCs w:val="22"/>
        </w:rPr>
        <w:t>Shippensburg University of Pennsylvania</w:t>
      </w:r>
    </w:p>
    <w:p w14:paraId="778C3CB2" w14:textId="77777777" w:rsidR="00387EC8" w:rsidRPr="00387EC8" w:rsidRDefault="00387EC8" w:rsidP="00387EC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Led a team of four students to design a reinforced concrete bridge spanning 50 feet over a simulated river.</w:t>
      </w:r>
    </w:p>
    <w:p w14:paraId="5A0182E8" w14:textId="77777777" w:rsidR="00387EC8" w:rsidRPr="00387EC8" w:rsidRDefault="00387EC8" w:rsidP="00387EC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Conducted structural analysis using software such as SAP2000 to ensure the bridge's stability and durability under various loading conditions.</w:t>
      </w:r>
    </w:p>
    <w:p w14:paraId="0707DD12" w14:textId="77777777" w:rsidR="00387EC8" w:rsidRPr="00387EC8" w:rsidRDefault="00387EC8" w:rsidP="00387EC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Collaborated with local construction companies to incorporate practical construction techniques into the design.</w:t>
      </w:r>
    </w:p>
    <w:p w14:paraId="7AF62337" w14:textId="53B8A666" w:rsidR="00387EC8" w:rsidRPr="00387EC8" w:rsidRDefault="00387EC8" w:rsidP="00387EC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Presented the project to faculty and industry professionals, receiving commendation for innovative design solutions and attention to safety standards.</w:t>
      </w:r>
    </w:p>
    <w:p w14:paraId="1AF26EDC" w14:textId="77777777" w:rsidR="00387EC8" w:rsidRDefault="00387EC8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0E9D74F" w14:textId="258C85B6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75F5B97A" w14:textId="5B37C052" w:rsidR="0047118C" w:rsidRPr="002D1C5B" w:rsidRDefault="0047118C" w:rsidP="0047118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PennDot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>, May 2020 – August 2020</w:t>
      </w:r>
    </w:p>
    <w:p w14:paraId="6ED97DF8" w14:textId="48D01B12" w:rsidR="0047118C" w:rsidRPr="002D1C5B" w:rsidRDefault="0047118C" w:rsidP="0047118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onwealth of Pennsylvania</w:t>
      </w:r>
    </w:p>
    <w:p w14:paraId="28C28EA7" w14:textId="1F0AFC21" w:rsidR="0047118C" w:rsidRDefault="0047118C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pped and illustrated various roads and bridges across the state</w:t>
      </w:r>
    </w:p>
    <w:p w14:paraId="5602E403" w14:textId="1CCC915D" w:rsidR="0047118C" w:rsidRDefault="0047118C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employers, designed blueprints for potential tunnels along Cumberland County</w:t>
      </w:r>
    </w:p>
    <w:p w14:paraId="3EFAC11C" w14:textId="15CA703D" w:rsidR="0047118C" w:rsidRPr="00387EC8" w:rsidRDefault="0097674D" w:rsidP="004711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for public distribution.</w:t>
      </w:r>
    </w:p>
    <w:p w14:paraId="6478EA50" w14:textId="77777777" w:rsidR="0047118C" w:rsidRPr="002D1C5B" w:rsidRDefault="0047118C" w:rsidP="0047118C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DC1EDF6" w14:textId="77777777" w:rsidR="0047118C" w:rsidRPr="002D1C5B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63D2A33F" w14:textId="4E032B7E" w:rsidR="0047118C" w:rsidRPr="0097674D" w:rsidRDefault="0097674D" w:rsidP="0047118C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 w:rsidR="0047118C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ENACT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August 2016 - Present</w:t>
      </w:r>
    </w:p>
    <w:p w14:paraId="4593F917" w14:textId="1DEAD66A" w:rsidR="0047118C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local food vendors to source charitable goods for food banks</w:t>
      </w:r>
    </w:p>
    <w:p w14:paraId="55306B6F" w14:textId="70680DDC" w:rsidR="0097674D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olunteered hours servicing local homeless shelters</w:t>
      </w:r>
    </w:p>
    <w:p w14:paraId="62E8A236" w14:textId="4A0B3E38" w:rsidR="0097674D" w:rsidRPr="002D1C5B" w:rsidRDefault="0097674D" w:rsidP="00471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gaged with university to challenge food insecurity.</w:t>
      </w:r>
    </w:p>
    <w:p w14:paraId="58C7BAF9" w14:textId="77777777" w:rsidR="0047118C" w:rsidRDefault="0047118C" w:rsidP="0047118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50A235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361CDF" w:rsidRPr="002D1C5B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1BF" w14:textId="77777777" w:rsidR="00666281" w:rsidRDefault="00666281" w:rsidP="00D06325">
      <w:pPr>
        <w:spacing w:after="0" w:line="240" w:lineRule="auto"/>
      </w:pPr>
      <w:r>
        <w:separator/>
      </w:r>
    </w:p>
  </w:endnote>
  <w:endnote w:type="continuationSeparator" w:id="0">
    <w:p w14:paraId="7D95BBBB" w14:textId="77777777" w:rsidR="00666281" w:rsidRDefault="00666281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97A6" w14:textId="77777777" w:rsidR="00666281" w:rsidRDefault="00666281" w:rsidP="00D06325">
      <w:pPr>
        <w:spacing w:after="0" w:line="240" w:lineRule="auto"/>
      </w:pPr>
      <w:r>
        <w:separator/>
      </w:r>
    </w:p>
  </w:footnote>
  <w:footnote w:type="continuationSeparator" w:id="0">
    <w:p w14:paraId="75516124" w14:textId="77777777" w:rsidR="00666281" w:rsidRDefault="00666281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8"/>
    <w:multiLevelType w:val="hybridMultilevel"/>
    <w:tmpl w:val="1BCE35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C2AEE"/>
    <w:multiLevelType w:val="hybridMultilevel"/>
    <w:tmpl w:val="3EE8BA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4047"/>
    <w:multiLevelType w:val="hybridMultilevel"/>
    <w:tmpl w:val="548E57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6772"/>
    <w:multiLevelType w:val="hybridMultilevel"/>
    <w:tmpl w:val="83B4F0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3C1246"/>
    <w:multiLevelType w:val="hybridMultilevel"/>
    <w:tmpl w:val="97C4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939F8"/>
    <w:multiLevelType w:val="hybridMultilevel"/>
    <w:tmpl w:val="481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8982">
    <w:abstractNumId w:val="8"/>
  </w:num>
  <w:num w:numId="2" w16cid:durableId="1884170685">
    <w:abstractNumId w:val="12"/>
  </w:num>
  <w:num w:numId="3" w16cid:durableId="1232813437">
    <w:abstractNumId w:val="4"/>
  </w:num>
  <w:num w:numId="4" w16cid:durableId="248195235">
    <w:abstractNumId w:val="6"/>
  </w:num>
  <w:num w:numId="5" w16cid:durableId="562178936">
    <w:abstractNumId w:val="3"/>
  </w:num>
  <w:num w:numId="6" w16cid:durableId="91167933">
    <w:abstractNumId w:val="2"/>
  </w:num>
  <w:num w:numId="7" w16cid:durableId="757677944">
    <w:abstractNumId w:val="10"/>
  </w:num>
  <w:num w:numId="8" w16cid:durableId="1960214420">
    <w:abstractNumId w:val="7"/>
  </w:num>
  <w:num w:numId="9" w16cid:durableId="384912244">
    <w:abstractNumId w:val="0"/>
  </w:num>
  <w:num w:numId="10" w16cid:durableId="1253321843">
    <w:abstractNumId w:val="15"/>
  </w:num>
  <w:num w:numId="11" w16cid:durableId="1802570729">
    <w:abstractNumId w:val="14"/>
  </w:num>
  <w:num w:numId="12" w16cid:durableId="134220478">
    <w:abstractNumId w:val="5"/>
  </w:num>
  <w:num w:numId="13" w16cid:durableId="1322661867">
    <w:abstractNumId w:val="11"/>
  </w:num>
  <w:num w:numId="14" w16cid:durableId="1907495841">
    <w:abstractNumId w:val="9"/>
  </w:num>
  <w:num w:numId="15" w16cid:durableId="1498500629">
    <w:abstractNumId w:val="1"/>
  </w:num>
  <w:num w:numId="16" w16cid:durableId="2004772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F5130"/>
    <w:rsid w:val="001A04C3"/>
    <w:rsid w:val="0022503D"/>
    <w:rsid w:val="002B45B6"/>
    <w:rsid w:val="002D1C5B"/>
    <w:rsid w:val="003219A5"/>
    <w:rsid w:val="00351000"/>
    <w:rsid w:val="00361CDF"/>
    <w:rsid w:val="003643A8"/>
    <w:rsid w:val="00381604"/>
    <w:rsid w:val="00387EC8"/>
    <w:rsid w:val="0047118C"/>
    <w:rsid w:val="004F6E31"/>
    <w:rsid w:val="005468B1"/>
    <w:rsid w:val="00566DE7"/>
    <w:rsid w:val="00630392"/>
    <w:rsid w:val="006330DE"/>
    <w:rsid w:val="00666281"/>
    <w:rsid w:val="00792DBA"/>
    <w:rsid w:val="007B3067"/>
    <w:rsid w:val="007D6245"/>
    <w:rsid w:val="00882667"/>
    <w:rsid w:val="008A1795"/>
    <w:rsid w:val="00923FEC"/>
    <w:rsid w:val="00927095"/>
    <w:rsid w:val="0093385E"/>
    <w:rsid w:val="00953450"/>
    <w:rsid w:val="0097674D"/>
    <w:rsid w:val="009926D7"/>
    <w:rsid w:val="009F4DFB"/>
    <w:rsid w:val="00A031C2"/>
    <w:rsid w:val="00A41DE5"/>
    <w:rsid w:val="00A91476"/>
    <w:rsid w:val="00AB2EBC"/>
    <w:rsid w:val="00B74165"/>
    <w:rsid w:val="00BA51D7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237-87AE-4965-81A3-F1F03FB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3997</Characters>
  <Application>Microsoft Office Word</Application>
  <DocSecurity>0</DocSecurity>
  <Lines>11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6</cp:revision>
  <cp:lastPrinted>2019-02-01T16:06:00Z</cp:lastPrinted>
  <dcterms:created xsi:type="dcterms:W3CDTF">2020-08-20T15:30:00Z</dcterms:created>
  <dcterms:modified xsi:type="dcterms:W3CDTF">2024-02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6167c9b53d56b5f2bc28c7ca761f365b296f17a0c4381b984c077af3b3990</vt:lpwstr>
  </property>
</Properties>
</file>